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304B38" w:rsidR="00E4321B" w:rsidRPr="00E4321B" w:rsidRDefault="00E008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435A7E" w:rsidR="00DF4FD8" w:rsidRPr="00DF4FD8" w:rsidRDefault="00E008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758708" w:rsidR="00DF4FD8" w:rsidRPr="0075070E" w:rsidRDefault="00E008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7C6EC0" w:rsidR="00DF4FD8" w:rsidRPr="00DF4FD8" w:rsidRDefault="00E00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6B7E72" w:rsidR="00DF4FD8" w:rsidRPr="00DF4FD8" w:rsidRDefault="00E00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2BE3BB" w:rsidR="00DF4FD8" w:rsidRPr="00DF4FD8" w:rsidRDefault="00E00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671DF1" w:rsidR="00DF4FD8" w:rsidRPr="00DF4FD8" w:rsidRDefault="00E00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604113" w:rsidR="00DF4FD8" w:rsidRPr="00DF4FD8" w:rsidRDefault="00E00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991F00" w:rsidR="00DF4FD8" w:rsidRPr="00DF4FD8" w:rsidRDefault="00E00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16754B" w:rsidR="00DF4FD8" w:rsidRPr="00DF4FD8" w:rsidRDefault="00E008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BD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871F8B" w:rsidR="00DF4FD8" w:rsidRPr="00E0082A" w:rsidRDefault="00E00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47B4CE" w:rsidR="00DF4FD8" w:rsidRPr="00E0082A" w:rsidRDefault="00E00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681DE9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4F1B82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E503F3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FD5B9F" w:rsidR="00DF4FD8" w:rsidRPr="00E0082A" w:rsidRDefault="00E00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EDA7F0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D8F693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2AAA31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B24693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52B24D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AFCF20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F983BD0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8DE93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DA7A04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963021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B4FB2D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64D096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899750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2D469B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E98BC2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3E86220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968285E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0A1EFD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78DE5D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34D94F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FB3028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44384F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213C4C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141858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D1EFBD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DE6C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8FC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3DD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111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3E9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431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DB0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9E3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AD4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D3A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576A94" w:rsidR="00B87141" w:rsidRPr="0075070E" w:rsidRDefault="00E008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6B4C07" w:rsidR="00B87141" w:rsidRPr="00DF4FD8" w:rsidRDefault="00E00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FEA33A" w:rsidR="00B87141" w:rsidRPr="00DF4FD8" w:rsidRDefault="00E00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D353F9" w:rsidR="00B87141" w:rsidRPr="00DF4FD8" w:rsidRDefault="00E00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A41F65" w:rsidR="00B87141" w:rsidRPr="00DF4FD8" w:rsidRDefault="00E00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4406F4" w:rsidR="00B87141" w:rsidRPr="00DF4FD8" w:rsidRDefault="00E00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D1BCC" w:rsidR="00B87141" w:rsidRPr="00DF4FD8" w:rsidRDefault="00E00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C3ED22" w:rsidR="00B87141" w:rsidRPr="00DF4FD8" w:rsidRDefault="00E008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E02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961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AD9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D15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65B6D8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D89ACA" w:rsidR="00DF0BAE" w:rsidRPr="00E0082A" w:rsidRDefault="00E00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B1F39C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B045F9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188D77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5885B1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71FBE0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21D94D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939F603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6D12A0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8A442A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574DF6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406624" w:rsidR="00DF0BAE" w:rsidRPr="00E0082A" w:rsidRDefault="00E00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B1853AD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386AAE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8BADD3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D0DA0A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344F48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7F8DDD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C45D0E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57FC2E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5E5A88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1EAD59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8277C4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003D5A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26052D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00D118D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B7233D" w:rsidR="00DF0BAE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CFB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70A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ABF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F86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B06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D1A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7FD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0C7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F48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E8A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BFFA8D" w:rsidR="00857029" w:rsidRPr="0075070E" w:rsidRDefault="00E008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424B4E" w:rsidR="00857029" w:rsidRPr="00DF4FD8" w:rsidRDefault="00E00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D0325A" w:rsidR="00857029" w:rsidRPr="00DF4FD8" w:rsidRDefault="00E00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BE196D" w:rsidR="00857029" w:rsidRPr="00DF4FD8" w:rsidRDefault="00E00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8E905C" w:rsidR="00857029" w:rsidRPr="00DF4FD8" w:rsidRDefault="00E00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D0C1EE" w:rsidR="00857029" w:rsidRPr="00DF4FD8" w:rsidRDefault="00E00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A9A831" w:rsidR="00857029" w:rsidRPr="00DF4FD8" w:rsidRDefault="00E00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1A2D97" w:rsidR="00857029" w:rsidRPr="00DF4FD8" w:rsidRDefault="00E008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5AC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548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BEF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6C3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779859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0A93A0B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905BB9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1B8167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5F9951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0186BE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F041CF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E4ABEF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93FC96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63EA509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B4965A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932F4AB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B5A3B3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459D1C7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BF7508A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84FC4C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9F3731A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51AA2F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437EA44" w:rsidR="00DF4FD8" w:rsidRPr="00E0082A" w:rsidRDefault="00E00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3EACF2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AAE952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20FA7CC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30387B8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A5B2F1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FBFA13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B3678C0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DBDACA4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676699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9BC575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B9B352" w:rsidR="00DF4FD8" w:rsidRPr="00E0082A" w:rsidRDefault="00E008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8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FF5E16" w:rsidR="00DF4FD8" w:rsidRPr="004020EB" w:rsidRDefault="00E008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C96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5A0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418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7A5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7E6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240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424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F71D89" w:rsidR="00C54E9D" w:rsidRDefault="00E008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65B7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410DC0" w:rsidR="00C54E9D" w:rsidRDefault="00E0082A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38A9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54A7BB" w:rsidR="00C54E9D" w:rsidRDefault="00E0082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C32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E3377B" w:rsidR="00C54E9D" w:rsidRDefault="00E0082A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E53D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2B12B5" w:rsidR="00C54E9D" w:rsidRDefault="00E0082A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3B2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E33A57" w:rsidR="00C54E9D" w:rsidRDefault="00E0082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68DF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315969" w:rsidR="00C54E9D" w:rsidRDefault="00E0082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4576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2BF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E64B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9D5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DAE0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082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8 - Q1 Calendar</dc:title>
  <dc:subject>Quarter 1 Calendar with Liechtenstein Holidays</dc:subject>
  <dc:creator>General Blue Corporation</dc:creator>
  <keywords>Liechtenstein 2018 - Q1 Calendar, Printable, Easy to Customize, Holiday Calendar</keywords>
  <dc:description/>
  <dcterms:created xsi:type="dcterms:W3CDTF">2019-12-12T15:31:00.0000000Z</dcterms:created>
  <dcterms:modified xsi:type="dcterms:W3CDTF">2022-10-13T2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